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11" w:rsidRPr="00361540" w:rsidRDefault="004D6E6E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  <w:r>
        <w:rPr>
          <w:rFonts w:asciiTheme="minorHAnsi" w:eastAsia="Times New Roman" w:hAnsiTheme="minorHAnsi" w:cstheme="minorHAnsi"/>
          <w:sz w:val="4"/>
          <w:szCs w:val="4"/>
          <w:lang w:eastAsia="pl-PL"/>
        </w:rPr>
        <w:t>7</w:t>
      </w:r>
    </w:p>
    <w:p w:rsidR="00142E11" w:rsidRPr="00E260A1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305FBC" w:rsidRPr="00A66417" w:rsidRDefault="00305FBC" w:rsidP="00305FBC">
      <w:pPr>
        <w:spacing w:after="20"/>
        <w:rPr>
          <w:rFonts w:asciiTheme="minorHAnsi" w:hAnsiTheme="minorHAnsi" w:cstheme="minorHAnsi"/>
          <w:b/>
          <w:i/>
          <w:color w:val="FF0000"/>
          <w:sz w:val="26"/>
          <w:szCs w:val="26"/>
        </w:rPr>
      </w:pPr>
      <w:r w:rsidRPr="00A66417">
        <w:rPr>
          <w:rFonts w:asciiTheme="minorHAnsi" w:hAnsiTheme="minorHAnsi" w:cstheme="minorHAnsi"/>
          <w:b/>
          <w:i/>
          <w:color w:val="FF0000"/>
          <w:sz w:val="26"/>
          <w:szCs w:val="26"/>
        </w:rPr>
        <w:t>Uwaga!</w:t>
      </w:r>
    </w:p>
    <w:p w:rsidR="00305FBC" w:rsidRPr="00A66417" w:rsidRDefault="00305FBC" w:rsidP="00305FBC">
      <w:pPr>
        <w:autoSpaceDE w:val="0"/>
        <w:autoSpaceDN w:val="0"/>
        <w:spacing w:after="20" w:line="240" w:lineRule="auto"/>
        <w:jc w:val="both"/>
        <w:rPr>
          <w:rFonts w:asciiTheme="minorHAnsi" w:hAnsiTheme="minorHAnsi" w:cstheme="minorHAnsi"/>
          <w:b/>
          <w:i/>
          <w:color w:val="00B050"/>
          <w:sz w:val="26"/>
          <w:szCs w:val="26"/>
        </w:rPr>
      </w:pPr>
      <w:r w:rsidRPr="00A66417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- </w:t>
      </w:r>
      <w:r w:rsidRPr="00A66417">
        <w:rPr>
          <w:rFonts w:asciiTheme="minorHAnsi" w:hAnsiTheme="minorHAnsi" w:cstheme="minorHAnsi"/>
          <w:b/>
          <w:i/>
          <w:color w:val="00B050"/>
          <w:sz w:val="26"/>
          <w:szCs w:val="26"/>
        </w:rPr>
        <w:t>Samo posiadanie przy sobie telefonu komórkowego lub innych urządzeń telekomunikacyjnych czy elektronicznych nośników informacji, równoznaczne jest z dyskwalifikacją</w:t>
      </w:r>
      <w:r w:rsidRPr="00A66417">
        <w:rPr>
          <w:rFonts w:asciiTheme="minorHAnsi" w:hAnsiTheme="minorHAnsi" w:cstheme="minorHAnsi"/>
          <w:i/>
          <w:color w:val="00B050"/>
          <w:sz w:val="26"/>
          <w:szCs w:val="26"/>
        </w:rPr>
        <w:t xml:space="preserve">, dlatego jeśli nie oddałeś ich swojemu opiekunowi, </w:t>
      </w:r>
      <w:r w:rsidRPr="00A66417">
        <w:rPr>
          <w:rFonts w:asciiTheme="minorHAnsi" w:hAnsiTheme="minorHAnsi" w:cstheme="minorHAnsi"/>
          <w:b/>
          <w:i/>
          <w:color w:val="00B050"/>
          <w:sz w:val="26"/>
          <w:szCs w:val="26"/>
        </w:rPr>
        <w:t>musisz je przekazać teraz na czas pisania testu osobie w Komisji Egzaminacyjnej</w:t>
      </w:r>
      <w:r w:rsidR="005F24A5" w:rsidRPr="00A66417">
        <w:rPr>
          <w:rFonts w:asciiTheme="minorHAnsi" w:hAnsiTheme="minorHAnsi" w:cstheme="minorHAnsi"/>
          <w:b/>
          <w:i/>
          <w:color w:val="00B050"/>
          <w:sz w:val="26"/>
          <w:szCs w:val="26"/>
        </w:rPr>
        <w:t>.</w:t>
      </w:r>
    </w:p>
    <w:p w:rsidR="00305FBC" w:rsidRPr="00A66417" w:rsidRDefault="00305FBC" w:rsidP="005F24A5">
      <w:pPr>
        <w:autoSpaceDE w:val="0"/>
        <w:autoSpaceDN w:val="0"/>
        <w:spacing w:after="40" w:line="240" w:lineRule="auto"/>
        <w:jc w:val="both"/>
        <w:rPr>
          <w:rFonts w:asciiTheme="minorHAnsi" w:hAnsiTheme="minorHAnsi" w:cstheme="minorHAnsi"/>
          <w:i/>
          <w:color w:val="FF0000"/>
          <w:sz w:val="26"/>
          <w:szCs w:val="26"/>
        </w:rPr>
      </w:pPr>
      <w:r w:rsidRPr="00A66417">
        <w:rPr>
          <w:rFonts w:asciiTheme="minorHAnsi" w:hAnsiTheme="minorHAnsi" w:cstheme="minorHAnsi"/>
          <w:b/>
          <w:i/>
          <w:color w:val="FF0000"/>
          <w:sz w:val="26"/>
          <w:szCs w:val="26"/>
        </w:rPr>
        <w:t>- Na rozwiązanie wszystkich zadań części II</w:t>
      </w:r>
      <w:r w:rsidR="0055548A" w:rsidRPr="00A66417">
        <w:rPr>
          <w:rFonts w:asciiTheme="minorHAnsi" w:hAnsiTheme="minorHAnsi" w:cstheme="minorHAnsi"/>
          <w:b/>
          <w:i/>
          <w:color w:val="FF0000"/>
          <w:sz w:val="26"/>
          <w:szCs w:val="26"/>
        </w:rPr>
        <w:t xml:space="preserve"> (A i B) etapu okręgowego masz 4</w:t>
      </w:r>
      <w:r w:rsidR="005F24A5" w:rsidRPr="00A66417">
        <w:rPr>
          <w:rFonts w:asciiTheme="minorHAnsi" w:hAnsiTheme="minorHAnsi" w:cstheme="minorHAnsi"/>
          <w:b/>
          <w:i/>
          <w:color w:val="FF0000"/>
          <w:sz w:val="26"/>
          <w:szCs w:val="26"/>
        </w:rPr>
        <w:t xml:space="preserve">0 minut </w:t>
      </w:r>
      <w:r w:rsidR="005F24A5" w:rsidRPr="00A66417">
        <w:rPr>
          <w:rFonts w:asciiTheme="minorHAnsi" w:hAnsiTheme="minorHAnsi" w:cstheme="minorHAnsi"/>
          <w:b/>
          <w:bCs/>
          <w:i/>
          <w:color w:val="FF0000"/>
          <w:sz w:val="26"/>
          <w:szCs w:val="26"/>
        </w:rPr>
        <w:t>(jest to czas łączny na zapoznanie się z instrukcją i rozwiązanie testu)</w:t>
      </w:r>
      <w:r w:rsidR="005F24A5" w:rsidRPr="00A66417">
        <w:rPr>
          <w:rFonts w:asciiTheme="minorHAnsi" w:hAnsiTheme="minorHAnsi" w:cstheme="minorHAnsi"/>
          <w:i/>
          <w:color w:val="FF0000"/>
          <w:sz w:val="26"/>
          <w:szCs w:val="26"/>
        </w:rPr>
        <w:t>.</w:t>
      </w:r>
    </w:p>
    <w:p w:rsidR="00305FBC" w:rsidRPr="00A66417" w:rsidRDefault="00461391" w:rsidP="00305FBC">
      <w:pPr>
        <w:spacing w:after="20"/>
        <w:jc w:val="both"/>
        <w:rPr>
          <w:rFonts w:asciiTheme="minorHAnsi" w:hAnsiTheme="minorHAnsi" w:cstheme="minorHAnsi"/>
          <w:b/>
          <w:i/>
          <w:color w:val="00B050"/>
          <w:sz w:val="26"/>
          <w:szCs w:val="26"/>
        </w:rPr>
      </w:pPr>
      <w:r w:rsidRPr="00A66417">
        <w:rPr>
          <w:rFonts w:asciiTheme="minorHAnsi" w:hAnsiTheme="minorHAnsi" w:cstheme="minorHAnsi"/>
          <w:b/>
          <w:i/>
          <w:color w:val="00B050"/>
          <w:sz w:val="26"/>
          <w:szCs w:val="26"/>
        </w:rPr>
        <w:t xml:space="preserve">- Pamiętaj, że </w:t>
      </w:r>
      <w:r w:rsidR="00305FBC" w:rsidRPr="00A66417">
        <w:rPr>
          <w:rFonts w:asciiTheme="minorHAnsi" w:hAnsiTheme="minorHAnsi" w:cstheme="minorHAnsi"/>
          <w:b/>
          <w:i/>
          <w:color w:val="00B050"/>
          <w:sz w:val="26"/>
          <w:szCs w:val="26"/>
        </w:rPr>
        <w:t xml:space="preserve">odpowiedzi udzielasz długopisem w kolorze niebieskim lub czarnym. </w:t>
      </w:r>
    </w:p>
    <w:p w:rsidR="00305FBC" w:rsidRPr="00A66417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6"/>
          <w:szCs w:val="26"/>
        </w:rPr>
      </w:pPr>
      <w:r w:rsidRPr="00A66417">
        <w:rPr>
          <w:rFonts w:asciiTheme="minorHAnsi" w:hAnsiTheme="minorHAnsi" w:cstheme="minorHAnsi"/>
          <w:b/>
          <w:i/>
          <w:color w:val="FF0000"/>
          <w:sz w:val="26"/>
          <w:szCs w:val="26"/>
        </w:rPr>
        <w:t>- Nie można używać ołówków ani korektorów (za ich stosowanie Twoja praca zostanie zdyskwalifikowana i za całość otrzymasz 0 pkt.).</w:t>
      </w:r>
    </w:p>
    <w:p w:rsidR="00305FBC" w:rsidRPr="00A66417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00B050"/>
          <w:sz w:val="26"/>
          <w:szCs w:val="26"/>
        </w:rPr>
      </w:pPr>
      <w:r w:rsidRPr="00A66417">
        <w:rPr>
          <w:rFonts w:asciiTheme="minorHAnsi" w:hAnsiTheme="minorHAnsi" w:cstheme="minorHAnsi"/>
          <w:b/>
          <w:i/>
          <w:color w:val="00B050"/>
          <w:sz w:val="26"/>
          <w:szCs w:val="26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305FBC" w:rsidRPr="00A66417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6"/>
          <w:szCs w:val="26"/>
        </w:rPr>
      </w:pPr>
      <w:r w:rsidRPr="00A66417">
        <w:rPr>
          <w:rFonts w:asciiTheme="minorHAnsi" w:hAnsiTheme="minorHAnsi" w:cstheme="minorHAnsi"/>
          <w:b/>
          <w:i/>
          <w:color w:val="FF0000"/>
          <w:sz w:val="26"/>
          <w:szCs w:val="26"/>
        </w:rPr>
        <w:t>- Z boku każdego zadania masz wpisaną liczbę, która wskazuje, ile można uzyskać punktów za dane zadanie.</w:t>
      </w:r>
    </w:p>
    <w:p w:rsidR="00142E11" w:rsidRPr="005F24A5" w:rsidRDefault="00142E11" w:rsidP="00142E11">
      <w:pPr>
        <w:spacing w:after="120"/>
        <w:rPr>
          <w:rFonts w:asciiTheme="minorHAnsi" w:hAnsiTheme="minorHAnsi" w:cstheme="minorHAnsi"/>
          <w:i/>
          <w:sz w:val="2"/>
          <w:szCs w:val="2"/>
        </w:rPr>
      </w:pPr>
    </w:p>
    <w:p w:rsidR="00142E11" w:rsidRPr="005B362E" w:rsidRDefault="00142E11" w:rsidP="00142E11">
      <w:pPr>
        <w:spacing w:after="120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1/ 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>Wymień 2 państwa, które tworzą euroregion Tatry</w:t>
      </w:r>
      <w:r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>: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590A89"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5F24A5"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590A89"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857"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>/</w:t>
      </w:r>
      <w:r w:rsidR="005F24A5"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>2</w:t>
      </w:r>
      <w:r w:rsidR="003F3857" w:rsidRPr="005B362E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p w:rsidR="00142E11" w:rsidRDefault="00C429C3" w:rsidP="005B362E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A66417">
        <w:rPr>
          <w:rFonts w:asciiTheme="minorHAnsi" w:hAnsiTheme="minorHAnsi" w:cstheme="minorHAnsi"/>
          <w:sz w:val="28"/>
          <w:szCs w:val="28"/>
        </w:rPr>
        <w:t xml:space="preserve"> </w:t>
      </w:r>
      <w:r w:rsidR="00590A89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…………………….</w:t>
      </w:r>
      <w:r w:rsidR="00590A89">
        <w:rPr>
          <w:rFonts w:asciiTheme="minorHAnsi" w:hAnsiTheme="minorHAnsi" w:cstheme="minorHAnsi"/>
          <w:sz w:val="28"/>
          <w:szCs w:val="28"/>
        </w:rPr>
        <w:t>………………</w:t>
      </w:r>
      <w:r w:rsidR="00824E1B">
        <w:rPr>
          <w:rFonts w:asciiTheme="minorHAnsi" w:hAnsiTheme="minorHAnsi" w:cstheme="minorHAnsi"/>
          <w:sz w:val="28"/>
          <w:szCs w:val="28"/>
        </w:rPr>
        <w:tab/>
      </w:r>
      <w:r w:rsidR="00A6641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- …………………………….………………</w:t>
      </w:r>
      <w:r w:rsidR="00824E1B">
        <w:rPr>
          <w:rFonts w:asciiTheme="minorHAnsi" w:hAnsiTheme="minorHAnsi" w:cstheme="minorHAnsi"/>
          <w:sz w:val="28"/>
          <w:szCs w:val="28"/>
        </w:rPr>
        <w:tab/>
      </w:r>
    </w:p>
    <w:p w:rsidR="000460B7" w:rsidRPr="006E669E" w:rsidRDefault="000460B7" w:rsidP="000460B7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6E669E">
        <w:rPr>
          <w:rFonts w:asciiTheme="minorHAnsi" w:hAnsiTheme="minorHAnsi" w:cstheme="minorHAnsi"/>
          <w:b/>
          <w:i/>
          <w:color w:val="0070C0"/>
          <w:spacing w:val="-6"/>
          <w:sz w:val="28"/>
          <w:szCs w:val="28"/>
        </w:rPr>
        <w:t xml:space="preserve">2/ </w:t>
      </w:r>
      <w:r w:rsidR="006E669E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>Podaj imiona i nazwiska Polaków, którzy byli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lub są</w:t>
      </w:r>
      <w:r w:rsidR="006E669E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>:</w:t>
      </w:r>
      <w:r w:rsidR="006E669E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6E669E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6E669E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6E669E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6E669E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824E1B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 w:rsidR="00824E1B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>/</w:t>
      </w:r>
      <w:r w:rsid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>4</w:t>
      </w:r>
      <w:r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p w:rsidR="00824E1B" w:rsidRDefault="006E669E" w:rsidP="00824E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/ przewodniczącym PE </w:t>
      </w:r>
      <w:r>
        <w:rPr>
          <w:sz w:val="26"/>
          <w:szCs w:val="26"/>
        </w:rPr>
        <w:tab/>
        <w:t>- ……………………………………………………………………………………………………………….</w:t>
      </w:r>
    </w:p>
    <w:p w:rsidR="006E669E" w:rsidRDefault="006E669E" w:rsidP="00824E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/ przewodniczącym RE</w:t>
      </w:r>
      <w:r>
        <w:rPr>
          <w:sz w:val="26"/>
          <w:szCs w:val="26"/>
        </w:rPr>
        <w:tab/>
        <w:t>- ……………………………………………………………………………………………………………….</w:t>
      </w:r>
    </w:p>
    <w:p w:rsidR="006E669E" w:rsidRDefault="006E669E" w:rsidP="00824E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r w:rsidR="00C429C3">
        <w:rPr>
          <w:sz w:val="26"/>
          <w:szCs w:val="26"/>
        </w:rPr>
        <w:t>aktualnym</w:t>
      </w:r>
      <w:r w:rsidR="00A66417">
        <w:rPr>
          <w:sz w:val="26"/>
          <w:szCs w:val="26"/>
        </w:rPr>
        <w:t xml:space="preserve"> wiceprzewodniczącym PE </w:t>
      </w:r>
      <w:r>
        <w:rPr>
          <w:sz w:val="26"/>
          <w:szCs w:val="26"/>
        </w:rPr>
        <w:t>- ………</w:t>
      </w:r>
      <w:r w:rsidR="00C429C3">
        <w:rPr>
          <w:sz w:val="26"/>
          <w:szCs w:val="26"/>
        </w:rPr>
        <w:t>……………….</w:t>
      </w:r>
      <w:r>
        <w:rPr>
          <w:sz w:val="26"/>
          <w:szCs w:val="26"/>
        </w:rPr>
        <w:t>……………………………………</w:t>
      </w:r>
      <w:r w:rsidR="00A66417">
        <w:rPr>
          <w:sz w:val="26"/>
          <w:szCs w:val="26"/>
        </w:rPr>
        <w:t>……</w:t>
      </w:r>
      <w:r>
        <w:rPr>
          <w:sz w:val="26"/>
          <w:szCs w:val="26"/>
        </w:rPr>
        <w:t>……………………….</w:t>
      </w:r>
    </w:p>
    <w:p w:rsidR="006E669E" w:rsidRPr="00824E1B" w:rsidRDefault="006E669E" w:rsidP="00824E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/ </w:t>
      </w:r>
      <w:r w:rsidR="00C429C3">
        <w:rPr>
          <w:sz w:val="26"/>
          <w:szCs w:val="26"/>
        </w:rPr>
        <w:t>aktualnym</w:t>
      </w:r>
      <w:r>
        <w:rPr>
          <w:sz w:val="26"/>
          <w:szCs w:val="26"/>
        </w:rPr>
        <w:t xml:space="preserve"> komisarzem KE</w:t>
      </w:r>
      <w:r>
        <w:rPr>
          <w:sz w:val="26"/>
          <w:szCs w:val="26"/>
        </w:rPr>
        <w:tab/>
        <w:t>- ……</w:t>
      </w:r>
      <w:r w:rsidR="00C429C3">
        <w:rPr>
          <w:sz w:val="26"/>
          <w:szCs w:val="26"/>
        </w:rPr>
        <w:t>…………</w:t>
      </w:r>
      <w:r>
        <w:rPr>
          <w:sz w:val="26"/>
          <w:szCs w:val="26"/>
        </w:rPr>
        <w:t>…………………………………………………………………………………….</w:t>
      </w:r>
    </w:p>
    <w:p w:rsidR="000460B7" w:rsidRDefault="000460B7" w:rsidP="007D2151">
      <w:pPr>
        <w:spacing w:after="80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3/ 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>Wymień państwa, które opuściły EFTA w roku</w:t>
      </w:r>
      <w:r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>: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  <w:t>/</w:t>
      </w:r>
      <w:r w:rsidR="00CF28D9"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>6</w:t>
      </w:r>
      <w:r w:rsidRPr="006E669E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p w:rsidR="00C429C3" w:rsidRDefault="00C429C3" w:rsidP="00C429C3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/ 1973 </w:t>
      </w:r>
      <w:r>
        <w:rPr>
          <w:rFonts w:asciiTheme="minorHAnsi" w:hAnsiTheme="minorHAnsi" w:cstheme="minorHAnsi"/>
          <w:sz w:val="28"/>
          <w:szCs w:val="28"/>
        </w:rPr>
        <w:t>- …………………………….……………… i …………………………….………………</w:t>
      </w:r>
    </w:p>
    <w:p w:rsidR="00C429C3" w:rsidRDefault="00C429C3" w:rsidP="00C429C3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/ 1986 </w:t>
      </w:r>
      <w:r>
        <w:rPr>
          <w:rFonts w:asciiTheme="minorHAnsi" w:hAnsiTheme="minorHAnsi" w:cstheme="minorHAnsi"/>
          <w:sz w:val="28"/>
          <w:szCs w:val="28"/>
        </w:rPr>
        <w:t>- …………………………….………………</w:t>
      </w:r>
    </w:p>
    <w:p w:rsidR="00C429C3" w:rsidRDefault="00C429C3" w:rsidP="00C429C3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1995 </w:t>
      </w:r>
      <w:r>
        <w:rPr>
          <w:rFonts w:asciiTheme="minorHAnsi" w:hAnsiTheme="minorHAnsi" w:cstheme="minorHAnsi"/>
          <w:sz w:val="28"/>
          <w:szCs w:val="28"/>
        </w:rPr>
        <w:t>- …………………………….………… i ……………………….……………… i …………………………….…………</w:t>
      </w:r>
    </w:p>
    <w:p w:rsidR="006E669E" w:rsidRPr="00A66417" w:rsidRDefault="006E669E" w:rsidP="006E669E">
      <w:pPr>
        <w:tabs>
          <w:tab w:val="left" w:pos="2205"/>
        </w:tabs>
        <w:spacing w:after="0" w:line="336" w:lineRule="auto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A66417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4/ </w:t>
      </w:r>
      <w:r w:rsidR="00A66417" w:rsidRPr="00A66417">
        <w:rPr>
          <w:b/>
          <w:i/>
          <w:color w:val="0070C0"/>
          <w:sz w:val="28"/>
          <w:szCs w:val="28"/>
        </w:rPr>
        <w:t xml:space="preserve">Wpisz </w:t>
      </w:r>
      <w:r w:rsidR="00C429C3">
        <w:rPr>
          <w:b/>
          <w:i/>
          <w:color w:val="0070C0"/>
          <w:sz w:val="28"/>
          <w:szCs w:val="28"/>
        </w:rPr>
        <w:t>imię i nazwisko aktualnej prezes EBOR</w:t>
      </w:r>
      <w:r w:rsidRPr="00A66417">
        <w:rPr>
          <w:b/>
          <w:i/>
          <w:color w:val="0070C0"/>
          <w:sz w:val="28"/>
          <w:szCs w:val="28"/>
        </w:rPr>
        <w:t>:</w:t>
      </w:r>
      <w:r w:rsidR="00C429C3">
        <w:rPr>
          <w:b/>
          <w:i/>
          <w:color w:val="0070C0"/>
          <w:sz w:val="28"/>
          <w:szCs w:val="28"/>
        </w:rPr>
        <w:tab/>
      </w:r>
      <w:r w:rsidR="00C429C3">
        <w:rPr>
          <w:b/>
          <w:i/>
          <w:color w:val="0070C0"/>
          <w:sz w:val="28"/>
          <w:szCs w:val="28"/>
        </w:rPr>
        <w:tab/>
      </w:r>
      <w:r w:rsidR="00C429C3">
        <w:rPr>
          <w:b/>
          <w:i/>
          <w:color w:val="0070C0"/>
          <w:sz w:val="28"/>
          <w:szCs w:val="28"/>
        </w:rPr>
        <w:tab/>
      </w:r>
      <w:r w:rsidR="00C429C3">
        <w:rPr>
          <w:b/>
          <w:i/>
          <w:color w:val="0070C0"/>
          <w:sz w:val="28"/>
          <w:szCs w:val="28"/>
        </w:rPr>
        <w:tab/>
      </w:r>
      <w:r w:rsidR="00C429C3">
        <w:rPr>
          <w:b/>
          <w:i/>
          <w:color w:val="0070C0"/>
          <w:sz w:val="28"/>
          <w:szCs w:val="28"/>
        </w:rPr>
        <w:tab/>
      </w:r>
      <w:r w:rsidR="00C429C3">
        <w:rPr>
          <w:b/>
          <w:i/>
          <w:color w:val="0070C0"/>
          <w:sz w:val="28"/>
          <w:szCs w:val="28"/>
        </w:rPr>
        <w:tab/>
      </w:r>
      <w:r w:rsidRPr="00A66417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  <w:t>/</w:t>
      </w:r>
      <w:r w:rsidR="00A66417" w:rsidRPr="00A66417">
        <w:rPr>
          <w:rFonts w:asciiTheme="minorHAnsi" w:hAnsiTheme="minorHAnsi" w:cstheme="minorHAnsi"/>
          <w:b/>
          <w:i/>
          <w:color w:val="0070C0"/>
          <w:sz w:val="28"/>
          <w:szCs w:val="28"/>
        </w:rPr>
        <w:t>1</w:t>
      </w:r>
      <w:r w:rsidRPr="00A66417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p w:rsidR="006E669E" w:rsidRDefault="006E669E" w:rsidP="006E669E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0460B7" w:rsidRPr="00A66417" w:rsidRDefault="000460B7" w:rsidP="000460B7">
      <w:pPr>
        <w:spacing w:after="0"/>
        <w:jc w:val="both"/>
        <w:rPr>
          <w:sz w:val="36"/>
          <w:szCs w:val="36"/>
        </w:rPr>
      </w:pPr>
    </w:p>
    <w:p w:rsidR="00C15753" w:rsidRPr="00A66417" w:rsidRDefault="00C15753" w:rsidP="00C15753">
      <w:pPr>
        <w:tabs>
          <w:tab w:val="left" w:pos="2205"/>
        </w:tabs>
        <w:spacing w:after="240" w:line="312" w:lineRule="auto"/>
        <w:jc w:val="right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A66417">
        <w:rPr>
          <w:rFonts w:asciiTheme="minorHAnsi" w:hAnsiTheme="minorHAnsi" w:cstheme="minorHAnsi"/>
          <w:b/>
          <w:i/>
          <w:color w:val="FF0000"/>
          <w:sz w:val="28"/>
          <w:szCs w:val="28"/>
        </w:rPr>
        <w:t>Razem punkty za zadania 1-</w:t>
      </w:r>
      <w:r w:rsidR="00A66417" w:rsidRPr="00A66417">
        <w:rPr>
          <w:rFonts w:asciiTheme="minorHAnsi" w:hAnsiTheme="minorHAnsi" w:cstheme="minorHAnsi"/>
          <w:b/>
          <w:i/>
          <w:color w:val="FF0000"/>
          <w:sz w:val="28"/>
          <w:szCs w:val="28"/>
        </w:rPr>
        <w:t>4</w:t>
      </w:r>
      <w:r w:rsidRPr="00A66417">
        <w:rPr>
          <w:rFonts w:asciiTheme="minorHAnsi" w:hAnsiTheme="minorHAnsi" w:cstheme="minorHAnsi"/>
          <w:b/>
          <w:i/>
          <w:color w:val="FF0000"/>
          <w:sz w:val="28"/>
          <w:szCs w:val="28"/>
        </w:rPr>
        <w:t>: ……… /1</w:t>
      </w:r>
      <w:r w:rsidR="00A66417" w:rsidRPr="00A66417">
        <w:rPr>
          <w:rFonts w:asciiTheme="minorHAnsi" w:hAnsiTheme="minorHAnsi" w:cstheme="minorHAnsi"/>
          <w:b/>
          <w:i/>
          <w:color w:val="FF0000"/>
          <w:sz w:val="28"/>
          <w:szCs w:val="28"/>
        </w:rPr>
        <w:t>3</w:t>
      </w:r>
    </w:p>
    <w:p w:rsidR="00794D15" w:rsidRPr="00794D15" w:rsidRDefault="00794D15" w:rsidP="00A71844">
      <w:pPr>
        <w:tabs>
          <w:tab w:val="left" w:pos="2205"/>
        </w:tabs>
        <w:spacing w:after="80" w:line="336" w:lineRule="auto"/>
        <w:jc w:val="both"/>
        <w:rPr>
          <w:rFonts w:asciiTheme="minorHAnsi" w:hAnsiTheme="minorHAnsi" w:cstheme="minorHAnsi"/>
          <w:b/>
          <w:i/>
          <w:sz w:val="2"/>
          <w:szCs w:val="2"/>
        </w:rPr>
      </w:pPr>
    </w:p>
    <w:p w:rsidR="00394D0D" w:rsidRPr="00394D0D" w:rsidRDefault="00394D0D" w:rsidP="00394D0D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8"/>
          <w:szCs w:val="8"/>
        </w:rPr>
      </w:pPr>
    </w:p>
    <w:p w:rsidR="00362A72" w:rsidRPr="003F31F1" w:rsidRDefault="00362A72" w:rsidP="00FA6CE9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5/ 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>Wpisz, ilu członków w EKES posiadają</w:t>
      </w:r>
      <w:r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>: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1F1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  <w:t>/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>4</w:t>
      </w:r>
      <w:r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p w:rsidR="00362A72" w:rsidRDefault="00362A72" w:rsidP="00C429C3">
      <w:pPr>
        <w:tabs>
          <w:tab w:val="left" w:pos="2205"/>
        </w:tabs>
        <w:spacing w:after="0" w:line="312" w:lineRule="auto"/>
        <w:jc w:val="both"/>
        <w:rPr>
          <w:sz w:val="28"/>
          <w:szCs w:val="28"/>
        </w:rPr>
      </w:pPr>
      <w:r w:rsidRPr="005B00EE">
        <w:rPr>
          <w:sz w:val="28"/>
          <w:szCs w:val="28"/>
        </w:rPr>
        <w:t xml:space="preserve">a/ </w:t>
      </w:r>
      <w:r w:rsidR="00C429C3">
        <w:rPr>
          <w:sz w:val="28"/>
          <w:szCs w:val="28"/>
        </w:rPr>
        <w:t>Włochy - ……..</w:t>
      </w:r>
      <w:r w:rsidR="00C429C3">
        <w:rPr>
          <w:sz w:val="28"/>
          <w:szCs w:val="28"/>
        </w:rPr>
        <w:tab/>
      </w:r>
      <w:r w:rsidR="00FA6CE9">
        <w:rPr>
          <w:sz w:val="28"/>
          <w:szCs w:val="28"/>
        </w:rPr>
        <w:tab/>
      </w:r>
      <w:r w:rsidR="00C429C3">
        <w:rPr>
          <w:sz w:val="28"/>
          <w:szCs w:val="28"/>
        </w:rPr>
        <w:t>b/ Hiszpania - ……..</w:t>
      </w:r>
      <w:r w:rsidR="00C429C3">
        <w:rPr>
          <w:sz w:val="28"/>
          <w:szCs w:val="28"/>
        </w:rPr>
        <w:tab/>
        <w:t>c/ Rumunia - ……..</w:t>
      </w:r>
      <w:r w:rsidR="00C429C3">
        <w:rPr>
          <w:sz w:val="28"/>
          <w:szCs w:val="28"/>
        </w:rPr>
        <w:tab/>
      </w:r>
      <w:r w:rsidR="00C429C3">
        <w:rPr>
          <w:sz w:val="28"/>
          <w:szCs w:val="28"/>
        </w:rPr>
        <w:tab/>
        <w:t>d/ Cypr - ……..</w:t>
      </w:r>
    </w:p>
    <w:p w:rsidR="00690AD6" w:rsidRPr="003F31F1" w:rsidRDefault="00362A72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>6</w:t>
      </w:r>
      <w:r w:rsidR="00142E11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/ </w:t>
      </w:r>
      <w:r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Podaj nazwy </w:t>
      </w:r>
      <w:r w:rsidR="003F31F1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3 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>dowolnych euroregionów, które oprócz Polski tworzą także Czechy i po myślniku wpisz rok ich utworzenia</w:t>
      </w:r>
      <w:r w:rsidR="00690AD6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>: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E46EB4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106E8A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 </w:t>
      </w:r>
      <w:r w:rsidR="003F31F1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1F1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1F1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3F31F1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690AD6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>/</w:t>
      </w:r>
      <w:r w:rsid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>6</w:t>
      </w:r>
      <w:r w:rsidR="006C2A9A" w:rsidRPr="003F31F1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p w:rsidR="003F31F1" w:rsidRDefault="003F31F1" w:rsidP="003F31F1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  <w:r w:rsidR="00BA5492">
        <w:rPr>
          <w:rFonts w:asciiTheme="minorHAnsi" w:eastAsia="Times New Roman" w:hAnsiTheme="minorHAnsi" w:cstheme="minorHAnsi"/>
          <w:sz w:val="28"/>
          <w:szCs w:val="28"/>
        </w:rPr>
        <w:t xml:space="preserve"> - ……………………….</w:t>
      </w:r>
    </w:p>
    <w:p w:rsidR="003F31F1" w:rsidRDefault="003F31F1" w:rsidP="003F31F1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  <w:r w:rsidR="00BA5492">
        <w:rPr>
          <w:rFonts w:asciiTheme="minorHAnsi" w:eastAsia="Times New Roman" w:hAnsiTheme="minorHAnsi" w:cstheme="minorHAnsi"/>
          <w:sz w:val="28"/>
          <w:szCs w:val="28"/>
        </w:rPr>
        <w:t xml:space="preserve"> - ……………………….</w:t>
      </w:r>
    </w:p>
    <w:p w:rsidR="003F31F1" w:rsidRDefault="003F31F1" w:rsidP="003F31F1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  <w:r w:rsidR="00BA5492">
        <w:rPr>
          <w:rFonts w:asciiTheme="minorHAnsi" w:eastAsia="Times New Roman" w:hAnsiTheme="minorHAnsi" w:cstheme="minorHAnsi"/>
          <w:sz w:val="28"/>
          <w:szCs w:val="28"/>
        </w:rPr>
        <w:t xml:space="preserve"> - ……………………….</w:t>
      </w:r>
    </w:p>
    <w:p w:rsidR="00142E11" w:rsidRPr="00BA5492" w:rsidRDefault="004604FB" w:rsidP="004604FB">
      <w:pPr>
        <w:tabs>
          <w:tab w:val="left" w:pos="2205"/>
        </w:tabs>
        <w:spacing w:before="120" w:after="0" w:line="288" w:lineRule="auto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>7</w:t>
      </w:r>
      <w:r w:rsidR="00142E11"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/ </w:t>
      </w:r>
      <w:r w:rsidR="00C429C3">
        <w:rPr>
          <w:rFonts w:asciiTheme="minorHAnsi" w:hAnsiTheme="minorHAnsi" w:cstheme="minorHAnsi"/>
          <w:b/>
          <w:i/>
          <w:color w:val="0070C0"/>
          <w:sz w:val="28"/>
          <w:szCs w:val="28"/>
        </w:rPr>
        <w:t>Europejskie lata tematyczne – uzupełnij, która z instytucji UE (podaj jej nazwę)</w:t>
      </w:r>
      <w:r w:rsidR="00142E11"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>:</w:t>
      </w:r>
      <w:r w:rsidR="00E46EB4"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8F0208"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>/</w:t>
      </w:r>
      <w:r w:rsid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>3</w:t>
      </w:r>
      <w:r w:rsidR="006C2A9A"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tbl>
      <w:tblPr>
        <w:tblStyle w:val="Tabela-Siatka"/>
        <w:tblW w:w="11023" w:type="dxa"/>
        <w:tblLook w:val="04A0"/>
      </w:tblPr>
      <w:tblGrid>
        <w:gridCol w:w="534"/>
        <w:gridCol w:w="2835"/>
        <w:gridCol w:w="7654"/>
      </w:tblGrid>
      <w:tr w:rsidR="00E46EB4" w:rsidTr="00C429C3">
        <w:tc>
          <w:tcPr>
            <w:tcW w:w="534" w:type="dxa"/>
          </w:tcPr>
          <w:p w:rsidR="00E46EB4" w:rsidRPr="00394D0D" w:rsidRDefault="00E46EB4" w:rsidP="00394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46EB4" w:rsidRPr="00394D0D" w:rsidRDefault="004604FB" w:rsidP="00394D0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Opis</w:t>
            </w:r>
          </w:p>
        </w:tc>
        <w:tc>
          <w:tcPr>
            <w:tcW w:w="7654" w:type="dxa"/>
          </w:tcPr>
          <w:p w:rsidR="00E46EB4" w:rsidRPr="00394D0D" w:rsidRDefault="004604FB" w:rsidP="000B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</w:t>
            </w:r>
            <w:r w:rsidR="00C429C3">
              <w:rPr>
                <w:sz w:val="28"/>
                <w:szCs w:val="28"/>
              </w:rPr>
              <w:t>instytucji</w:t>
            </w:r>
          </w:p>
        </w:tc>
      </w:tr>
      <w:tr w:rsidR="00C429C3" w:rsidTr="00C429C3">
        <w:tc>
          <w:tcPr>
            <w:tcW w:w="534" w:type="dxa"/>
          </w:tcPr>
          <w:p w:rsidR="00C429C3" w:rsidRPr="00394D0D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835" w:type="dxa"/>
          </w:tcPr>
          <w:p w:rsidR="00C429C3" w:rsidRPr="00C429C3" w:rsidRDefault="00C429C3" w:rsidP="00C42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C429C3">
              <w:rPr>
                <w:sz w:val="28"/>
                <w:szCs w:val="28"/>
              </w:rPr>
              <w:t xml:space="preserve">głasza </w:t>
            </w:r>
          </w:p>
        </w:tc>
        <w:tc>
          <w:tcPr>
            <w:tcW w:w="7654" w:type="dxa"/>
          </w:tcPr>
          <w:p w:rsidR="00C429C3" w:rsidRPr="00394D0D" w:rsidRDefault="00C429C3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429C3" w:rsidTr="00C429C3">
        <w:tc>
          <w:tcPr>
            <w:tcW w:w="534" w:type="dxa"/>
          </w:tcPr>
          <w:p w:rsidR="00C429C3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835" w:type="dxa"/>
          </w:tcPr>
          <w:p w:rsidR="00C429C3" w:rsidRPr="00C429C3" w:rsidRDefault="00C429C3" w:rsidP="0046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ytywnie akceptuje</w:t>
            </w:r>
          </w:p>
        </w:tc>
        <w:tc>
          <w:tcPr>
            <w:tcW w:w="7654" w:type="dxa"/>
          </w:tcPr>
          <w:p w:rsidR="00C429C3" w:rsidRPr="00394D0D" w:rsidRDefault="00C429C3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429C3" w:rsidTr="00C429C3">
        <w:tc>
          <w:tcPr>
            <w:tcW w:w="534" w:type="dxa"/>
          </w:tcPr>
          <w:p w:rsidR="00C429C3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835" w:type="dxa"/>
          </w:tcPr>
          <w:p w:rsidR="00C429C3" w:rsidRPr="00C429C3" w:rsidRDefault="00C429C3" w:rsidP="004604FB">
            <w:pPr>
              <w:jc w:val="both"/>
              <w:rPr>
                <w:sz w:val="28"/>
                <w:szCs w:val="28"/>
              </w:rPr>
            </w:pPr>
            <w:r w:rsidRPr="00C429C3">
              <w:rPr>
                <w:sz w:val="28"/>
                <w:szCs w:val="28"/>
              </w:rPr>
              <w:t>wnioskuje</w:t>
            </w:r>
          </w:p>
        </w:tc>
        <w:tc>
          <w:tcPr>
            <w:tcW w:w="7654" w:type="dxa"/>
          </w:tcPr>
          <w:p w:rsidR="00C429C3" w:rsidRPr="00394D0D" w:rsidRDefault="00C429C3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A5492" w:rsidRPr="00BA5492" w:rsidRDefault="00BA5492" w:rsidP="00342410">
      <w:pPr>
        <w:tabs>
          <w:tab w:val="left" w:pos="2205"/>
        </w:tabs>
        <w:spacing w:after="0" w:line="312" w:lineRule="auto"/>
        <w:jc w:val="both"/>
        <w:rPr>
          <w:b/>
          <w:i/>
          <w:spacing w:val="-10"/>
          <w:sz w:val="8"/>
          <w:szCs w:val="8"/>
        </w:rPr>
      </w:pPr>
    </w:p>
    <w:p w:rsidR="00C429C3" w:rsidRPr="00BA5492" w:rsidRDefault="00C429C3" w:rsidP="00C429C3">
      <w:pPr>
        <w:tabs>
          <w:tab w:val="left" w:pos="2205"/>
        </w:tabs>
        <w:spacing w:before="120" w:after="0" w:line="288" w:lineRule="auto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>8</w:t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>/ Podaj nazwy zasad w UE opisanych poniżej:</w:t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  <w:t>/</w:t>
      </w:r>
      <w:r w:rsidR="006B7FCC">
        <w:rPr>
          <w:rFonts w:asciiTheme="minorHAnsi" w:hAnsiTheme="minorHAnsi" w:cstheme="minorHAnsi"/>
          <w:b/>
          <w:i/>
          <w:color w:val="0070C0"/>
          <w:sz w:val="28"/>
          <w:szCs w:val="28"/>
        </w:rPr>
        <w:t>3</w:t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tbl>
      <w:tblPr>
        <w:tblStyle w:val="Tabela-Siatka"/>
        <w:tblW w:w="11023" w:type="dxa"/>
        <w:tblLook w:val="04A0"/>
      </w:tblPr>
      <w:tblGrid>
        <w:gridCol w:w="534"/>
        <w:gridCol w:w="8363"/>
        <w:gridCol w:w="2126"/>
      </w:tblGrid>
      <w:tr w:rsidR="00C429C3" w:rsidTr="00C429C3">
        <w:tc>
          <w:tcPr>
            <w:tcW w:w="534" w:type="dxa"/>
          </w:tcPr>
          <w:p w:rsidR="00C429C3" w:rsidRPr="00394D0D" w:rsidRDefault="00C429C3" w:rsidP="00C4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429C3" w:rsidRPr="00394D0D" w:rsidRDefault="00C429C3" w:rsidP="00C429C3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Opis</w:t>
            </w:r>
          </w:p>
        </w:tc>
        <w:tc>
          <w:tcPr>
            <w:tcW w:w="2126" w:type="dxa"/>
          </w:tcPr>
          <w:p w:rsidR="00C429C3" w:rsidRPr="00394D0D" w:rsidRDefault="00C429C3" w:rsidP="00C4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zasady</w:t>
            </w:r>
          </w:p>
        </w:tc>
      </w:tr>
      <w:tr w:rsidR="00C429C3" w:rsidTr="00C429C3">
        <w:tc>
          <w:tcPr>
            <w:tcW w:w="534" w:type="dxa"/>
          </w:tcPr>
          <w:p w:rsidR="00C429C3" w:rsidRPr="00394D0D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363" w:type="dxa"/>
          </w:tcPr>
          <w:p w:rsidR="00C429C3" w:rsidRPr="00FA6CE9" w:rsidRDefault="00C429C3" w:rsidP="00C429C3">
            <w:pPr>
              <w:jc w:val="both"/>
              <w:rPr>
                <w:sz w:val="28"/>
                <w:szCs w:val="28"/>
              </w:rPr>
            </w:pPr>
            <w:r w:rsidRPr="00FA6CE9">
              <w:rPr>
                <w:sz w:val="28"/>
                <w:szCs w:val="28"/>
              </w:rPr>
              <w:t>wiąże się z zakazem wszelkiej dyskryminacji ze względu na przynależność państwową; państwa członkowskie oraz instytucje europejskie nie mogą w odmienny sposób traktować pochodzących z różnych krajów podmiotów (np. osób fizycznych, prawnych) znajdujących się w takiej samej sytuacji</w:t>
            </w:r>
          </w:p>
        </w:tc>
        <w:tc>
          <w:tcPr>
            <w:tcW w:w="2126" w:type="dxa"/>
          </w:tcPr>
          <w:p w:rsidR="00C429C3" w:rsidRPr="00394D0D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429C3" w:rsidTr="00C429C3">
        <w:tc>
          <w:tcPr>
            <w:tcW w:w="534" w:type="dxa"/>
          </w:tcPr>
          <w:p w:rsidR="00C429C3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363" w:type="dxa"/>
          </w:tcPr>
          <w:p w:rsidR="00C429C3" w:rsidRPr="00FA6CE9" w:rsidRDefault="00C429C3" w:rsidP="00C429C3">
            <w:pPr>
              <w:jc w:val="both"/>
              <w:rPr>
                <w:b/>
                <w:sz w:val="28"/>
                <w:szCs w:val="28"/>
              </w:rPr>
            </w:pPr>
            <w:r w:rsidRPr="00FA6CE9">
              <w:rPr>
                <w:sz w:val="28"/>
                <w:szCs w:val="28"/>
              </w:rPr>
              <w:t>państwa nie mogą powoływać się na interesy narodowe lub trudności wewnętrzne w celu usprawiedliwienia nie wykonywania prawa unijnego, ich wzajemne relacje powinna cechować lojalność; kraje członkowskie muszą ze sobą współpracować przy realizacji założeń, a także wspierać się wzajemnie w sytuacjach kryzysowych, a w sferze gospodarczej - wspomagać rozwój regionów najsłabiej rozwiniętych</w:t>
            </w:r>
          </w:p>
        </w:tc>
        <w:tc>
          <w:tcPr>
            <w:tcW w:w="2126" w:type="dxa"/>
          </w:tcPr>
          <w:p w:rsidR="00C429C3" w:rsidRPr="00394D0D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429C3" w:rsidTr="00C429C3">
        <w:tc>
          <w:tcPr>
            <w:tcW w:w="534" w:type="dxa"/>
          </w:tcPr>
          <w:p w:rsidR="00C429C3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:rsidR="00C429C3" w:rsidRPr="00FA6CE9" w:rsidRDefault="00C429C3" w:rsidP="00C429C3">
            <w:pPr>
              <w:jc w:val="both"/>
              <w:rPr>
                <w:sz w:val="28"/>
                <w:szCs w:val="28"/>
              </w:rPr>
            </w:pPr>
            <w:r w:rsidRPr="00FA6CE9">
              <w:rPr>
                <w:sz w:val="28"/>
                <w:szCs w:val="28"/>
              </w:rPr>
              <w:t>podmiotom wyższego szczebla nie należy powierzać zadań, które można zrealizować na szczeblu niższym; organy unijne mogą wydawać akty prawne oraz decyzje dotyczące Unii jako całości wyłącznie wtedy, gdy zapewni to efektywniejszą realizację wytyczonych celów, niż gdyby działania przebiegały na szczeblu państw członkowskich</w:t>
            </w:r>
          </w:p>
        </w:tc>
        <w:tc>
          <w:tcPr>
            <w:tcW w:w="2126" w:type="dxa"/>
          </w:tcPr>
          <w:p w:rsidR="00C429C3" w:rsidRPr="00394D0D" w:rsidRDefault="00C429C3" w:rsidP="00C429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A5492" w:rsidRPr="006B7FCC" w:rsidRDefault="00BA5492" w:rsidP="00BA5492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8"/>
          <w:szCs w:val="8"/>
        </w:rPr>
      </w:pPr>
    </w:p>
    <w:p w:rsidR="006B7FCC" w:rsidRDefault="006B7FCC" w:rsidP="006B7FCC">
      <w:pPr>
        <w:tabs>
          <w:tab w:val="left" w:pos="2205"/>
        </w:tabs>
        <w:spacing w:before="120" w:after="0" w:line="288" w:lineRule="auto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>9</w:t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/ Podaj </w:t>
      </w: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>imię i nazwisko aktualnej przewodniczącej PE</w:t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>:</w:t>
      </w: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  <w:t>/</w:t>
      </w: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>1</w:t>
      </w:r>
      <w:r w:rsidRPr="00BA5492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……</w:t>
      </w:r>
    </w:p>
    <w:p w:rsidR="006B7FCC" w:rsidRDefault="006B7FCC" w:rsidP="006B7FCC">
      <w:pPr>
        <w:tabs>
          <w:tab w:val="left" w:pos="2205"/>
        </w:tabs>
        <w:spacing w:before="120" w:after="0" w:line="288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</w:t>
      </w:r>
    </w:p>
    <w:p w:rsidR="006B7FCC" w:rsidRPr="00FA6CE9" w:rsidRDefault="006B7FCC" w:rsidP="00BA5492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</w:rPr>
      </w:pPr>
    </w:p>
    <w:p w:rsidR="00BA5492" w:rsidRDefault="00BA5492" w:rsidP="00BA5492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BA5492">
        <w:rPr>
          <w:rFonts w:asciiTheme="minorHAnsi" w:hAnsiTheme="minorHAnsi" w:cstheme="minorHAnsi"/>
          <w:b/>
          <w:i/>
          <w:color w:val="FF0000"/>
          <w:sz w:val="28"/>
          <w:szCs w:val="28"/>
        </w:rPr>
        <w:t>Raze</w:t>
      </w:r>
      <w:r w:rsidR="003D23F0">
        <w:rPr>
          <w:rFonts w:asciiTheme="minorHAnsi" w:hAnsiTheme="minorHAnsi" w:cstheme="minorHAnsi"/>
          <w:b/>
          <w:i/>
          <w:color w:val="FF0000"/>
          <w:sz w:val="28"/>
          <w:szCs w:val="28"/>
        </w:rPr>
        <w:t>m punkty za zadania 5-</w:t>
      </w:r>
      <w:r w:rsidR="006B7FCC">
        <w:rPr>
          <w:rFonts w:asciiTheme="minorHAnsi" w:hAnsiTheme="minorHAnsi" w:cstheme="minorHAnsi"/>
          <w:b/>
          <w:i/>
          <w:color w:val="FF0000"/>
          <w:sz w:val="28"/>
          <w:szCs w:val="28"/>
        </w:rPr>
        <w:t>9</w:t>
      </w:r>
      <w:r w:rsidR="003D23F0">
        <w:rPr>
          <w:rFonts w:asciiTheme="minorHAnsi" w:hAnsiTheme="minorHAnsi" w:cstheme="minorHAnsi"/>
          <w:b/>
          <w:i/>
          <w:color w:val="FF0000"/>
          <w:sz w:val="28"/>
          <w:szCs w:val="28"/>
        </w:rPr>
        <w:t>: ……… /17</w:t>
      </w:r>
    </w:p>
    <w:p w:rsidR="00CD3C60" w:rsidRPr="00BA5492" w:rsidRDefault="006B7FCC" w:rsidP="00B271C5">
      <w:pPr>
        <w:spacing w:after="0" w:line="312" w:lineRule="auto"/>
        <w:jc w:val="both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>
        <w:rPr>
          <w:rFonts w:cs="Calibri"/>
          <w:b/>
          <w:i/>
          <w:color w:val="0070C0"/>
          <w:spacing w:val="-2"/>
          <w:sz w:val="28"/>
          <w:szCs w:val="28"/>
        </w:rPr>
        <w:lastRenderedPageBreak/>
        <w:t>10</w:t>
      </w:r>
      <w:r w:rsidR="00C15753" w:rsidRPr="00BA5492">
        <w:rPr>
          <w:rFonts w:cs="Calibri"/>
          <w:b/>
          <w:i/>
          <w:color w:val="0070C0"/>
          <w:spacing w:val="-2"/>
          <w:sz w:val="28"/>
          <w:szCs w:val="28"/>
        </w:rPr>
        <w:t xml:space="preserve">/ Część B. Zadanie z materiałem źródłowym – </w:t>
      </w:r>
      <w:r w:rsidR="0082543B" w:rsidRPr="00BA5492">
        <w:rPr>
          <w:rFonts w:cs="Calibri"/>
          <w:b/>
          <w:i/>
          <w:color w:val="0070C0"/>
          <w:spacing w:val="-2"/>
          <w:sz w:val="28"/>
          <w:szCs w:val="28"/>
        </w:rPr>
        <w:t>praca z mapą Europy</w:t>
      </w:r>
      <w:r w:rsidR="00B271C5" w:rsidRPr="00BA5492">
        <w:rPr>
          <w:rFonts w:cs="Calibri"/>
          <w:b/>
          <w:i/>
          <w:color w:val="0070C0"/>
          <w:spacing w:val="-2"/>
          <w:sz w:val="28"/>
          <w:szCs w:val="28"/>
        </w:rPr>
        <w:t xml:space="preserve"> </w:t>
      </w:r>
      <w:r w:rsidR="005B362E" w:rsidRPr="00BA5492">
        <w:rPr>
          <w:rFonts w:cs="Calibri"/>
          <w:b/>
          <w:i/>
          <w:color w:val="0070C0"/>
          <w:spacing w:val="-2"/>
          <w:sz w:val="28"/>
          <w:szCs w:val="28"/>
        </w:rPr>
        <w:tab/>
      </w:r>
      <w:r w:rsidR="005B362E" w:rsidRPr="00BA5492">
        <w:rPr>
          <w:rFonts w:cs="Calibri"/>
          <w:b/>
          <w:i/>
          <w:color w:val="0070C0"/>
          <w:spacing w:val="-2"/>
          <w:sz w:val="28"/>
          <w:szCs w:val="28"/>
        </w:rPr>
        <w:tab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992"/>
        <w:gridCol w:w="2126"/>
        <w:gridCol w:w="1418"/>
        <w:gridCol w:w="1276"/>
        <w:gridCol w:w="992"/>
        <w:gridCol w:w="1417"/>
        <w:gridCol w:w="851"/>
      </w:tblGrid>
      <w:tr w:rsidR="0082543B" w:rsidRPr="005B4343" w:rsidTr="005B362E">
        <w:trPr>
          <w:trHeight w:val="562"/>
        </w:trPr>
        <w:tc>
          <w:tcPr>
            <w:tcW w:w="11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5B4343" w:rsidRDefault="0082543B" w:rsidP="0082543B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6138614" cy="4879031"/>
                  <wp:effectExtent l="19050" t="0" r="0" b="0"/>
                  <wp:docPr id="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346" b="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614" cy="487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43B" w:rsidRPr="005B4343" w:rsidTr="005B362E">
        <w:trPr>
          <w:trHeight w:val="561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5B4343" w:rsidRDefault="0082543B" w:rsidP="006E669E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82543B" w:rsidRPr="005B4343" w:rsidTr="005B362E">
        <w:trPr>
          <w:trHeight w:val="394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5B4343" w:rsidRDefault="0082543B" w:rsidP="006E669E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82543B" w:rsidRPr="005B4343" w:rsidTr="005B362E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5B4343" w:rsidRDefault="0082543B" w:rsidP="006E669E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82543B" w:rsidRPr="005B4343" w:rsidTr="005B362E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5B4343" w:rsidRDefault="0082543B" w:rsidP="006E669E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82543B" w:rsidRPr="005B4343" w:rsidTr="005B362E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5B4343" w:rsidRDefault="0082543B" w:rsidP="006E669E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82543B" w:rsidRPr="005B4343" w:rsidTr="005B362E">
        <w:trPr>
          <w:trHeight w:val="393"/>
        </w:trPr>
        <w:tc>
          <w:tcPr>
            <w:tcW w:w="11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5B4343" w:rsidRDefault="0082543B" w:rsidP="006E669E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82543B" w:rsidRPr="005B4343" w:rsidTr="005B362E">
        <w:trPr>
          <w:trHeight w:val="393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BA5492" w:rsidRDefault="0082543B" w:rsidP="00E35A80">
            <w:pPr>
              <w:spacing w:after="0" w:line="240" w:lineRule="auto"/>
              <w:jc w:val="both"/>
              <w:rPr>
                <w:rFonts w:cs="Calibri"/>
                <w:b/>
                <w:bCs/>
                <w:color w:val="0070C0"/>
                <w:sz w:val="26"/>
                <w:szCs w:val="26"/>
              </w:rPr>
            </w:pP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  <w:u w:val="single"/>
              </w:rPr>
              <w:t>Zaznacz na mapie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dane 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  <w:u w:val="single"/>
              </w:rPr>
              <w:t>państwo podanym symbolem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(A-E) oraz uzupełnij kolejne kolumny tabeli:</w:t>
            </w:r>
            <w:r w:rsidR="005B362E"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="00E35A80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          - </w:t>
            </w:r>
            <w:r w:rsidR="005B362E"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>wpisz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  <w:u w:val="single"/>
              </w:rPr>
              <w:t>rok wstąpienia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przez to państwo do wspólnot/UE, jeżeli nie należy ale jest oficjalnym kandydatem do UE – wpisz „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  <w:u w:val="single"/>
              </w:rPr>
              <w:t>kandydat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>”, a jeśli i nie należy do UE</w:t>
            </w:r>
            <w:r w:rsidR="00C937FC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>i nie ma statusu oficjalnego kandydata – wpisz „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  <w:u w:val="single"/>
              </w:rPr>
              <w:t>nie należy</w:t>
            </w:r>
            <w:r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>”</w:t>
            </w:r>
            <w:r w:rsidR="005B362E"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; </w:t>
            </w:r>
            <w:r w:rsidR="00E35A80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- </w:t>
            </w:r>
            <w:r w:rsidR="005B362E"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w następnych kolumnach odpowiedz (wpisz TAK lub NIE), czy dane państwo należy do </w:t>
            </w:r>
            <w:r w:rsidR="00E35A80">
              <w:rPr>
                <w:rFonts w:cs="Calibri"/>
                <w:b/>
                <w:bCs/>
                <w:color w:val="0070C0"/>
                <w:sz w:val="26"/>
                <w:szCs w:val="26"/>
              </w:rPr>
              <w:t>strefy e</w:t>
            </w:r>
            <w:r w:rsidR="005B362E"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uro, </w:t>
            </w:r>
            <w:r w:rsidR="00E35A80">
              <w:rPr>
                <w:rFonts w:cs="Calibri"/>
                <w:b/>
                <w:bCs/>
                <w:color w:val="0070C0"/>
                <w:sz w:val="26"/>
                <w:szCs w:val="26"/>
              </w:rPr>
              <w:t>strefy Schengen</w:t>
            </w:r>
            <w:r w:rsidR="005B362E" w:rsidRPr="00BA5492">
              <w:rPr>
                <w:rFonts w:cs="Calibri"/>
                <w:b/>
                <w:bCs/>
                <w:color w:val="0070C0"/>
                <w:sz w:val="26"/>
                <w:szCs w:val="26"/>
              </w:rPr>
              <w:t xml:space="preserve"> i EFTA</w:t>
            </w:r>
            <w:r w:rsidR="00E35A80">
              <w:rPr>
                <w:rFonts w:cs="Calibri"/>
                <w:b/>
                <w:bCs/>
                <w:color w:val="0070C0"/>
                <w:sz w:val="26"/>
                <w:szCs w:val="26"/>
              </w:rPr>
              <w:t>; - w ostatniej kolumnie wpisz ilu izbowy (1 czy 2) jest w tym państwie parlament</w:t>
            </w:r>
          </w:p>
        </w:tc>
      </w:tr>
      <w:tr w:rsidR="002230DF" w:rsidRPr="005B4343" w:rsidTr="002230DF">
        <w:trPr>
          <w:trHeight w:val="1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6E669E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Państw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362E" w:rsidRDefault="002230DF" w:rsidP="006E669E">
            <w:pPr>
              <w:spacing w:before="120" w:after="0" w:line="240" w:lineRule="auto"/>
              <w:jc w:val="center"/>
              <w:rPr>
                <w:rFonts w:cs="Calibri"/>
                <w:bCs/>
                <w:spacing w:val="-6"/>
                <w:sz w:val="26"/>
                <w:szCs w:val="26"/>
              </w:rPr>
            </w:pPr>
            <w:r w:rsidRPr="005B362E">
              <w:rPr>
                <w:rFonts w:cs="Calibri"/>
                <w:bCs/>
                <w:spacing w:val="-6"/>
                <w:sz w:val="26"/>
                <w:szCs w:val="26"/>
              </w:rPr>
              <w:t>Symbo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6E669E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Rok wstąpienia do wspólnot/U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230DF">
            <w:pPr>
              <w:spacing w:after="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Czy państwo należy do (tak/nie)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230DF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 xml:space="preserve">Izby </w:t>
            </w:r>
            <w:proofErr w:type="spellStart"/>
            <w:r>
              <w:rPr>
                <w:rFonts w:cs="Calibri"/>
                <w:bCs/>
                <w:sz w:val="26"/>
                <w:szCs w:val="26"/>
              </w:rPr>
              <w:t>parl</w:t>
            </w:r>
            <w:proofErr w:type="spellEnd"/>
            <w:r>
              <w:rPr>
                <w:rFonts w:cs="Calibri"/>
                <w:bCs/>
                <w:sz w:val="26"/>
                <w:szCs w:val="26"/>
              </w:rPr>
              <w:t>. (1/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2C5382" w:rsidRDefault="002230DF" w:rsidP="006E669E">
            <w:pPr>
              <w:spacing w:after="0" w:line="240" w:lineRule="auto"/>
              <w:jc w:val="center"/>
              <w:rPr>
                <w:rFonts w:cs="Calibri"/>
                <w:bCs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color w:val="0070C0"/>
                <w:sz w:val="26"/>
                <w:szCs w:val="26"/>
              </w:rPr>
              <w:t>Pkt.</w:t>
            </w:r>
          </w:p>
        </w:tc>
      </w:tr>
      <w:tr w:rsidR="002230DF" w:rsidRPr="005B4343" w:rsidTr="002230DF">
        <w:trPr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6E669E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6E669E">
            <w:pPr>
              <w:spacing w:before="120"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6E669E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4343" w:rsidRDefault="00E35A80" w:rsidP="002230DF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s</w:t>
            </w:r>
            <w:r w:rsidR="002230DF">
              <w:rPr>
                <w:rFonts w:cs="Calibri"/>
                <w:bCs/>
                <w:sz w:val="26"/>
                <w:szCs w:val="26"/>
              </w:rPr>
              <w:t>trefy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6E669E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Sche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C429C3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EFT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6E669E">
            <w:pPr>
              <w:spacing w:after="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0DF" w:rsidRPr="002C5382" w:rsidRDefault="002230DF" w:rsidP="006E669E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2230DF" w:rsidRPr="005B4343" w:rsidTr="002230DF">
        <w:trPr>
          <w:trHeight w:val="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C429C3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a/ Norwe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2C5382" w:rsidRDefault="002230DF" w:rsidP="002C5382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……</w:t>
            </w:r>
          </w:p>
        </w:tc>
      </w:tr>
      <w:tr w:rsidR="002230DF" w:rsidRPr="005B4343" w:rsidTr="002230DF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E35A80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 xml:space="preserve">b/ </w:t>
            </w:r>
            <w:r w:rsidR="00E35A80">
              <w:rPr>
                <w:rFonts w:cs="Calibri"/>
                <w:bCs/>
                <w:sz w:val="26"/>
                <w:szCs w:val="26"/>
              </w:rPr>
              <w:t>Chorw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2C5382" w:rsidRDefault="002230DF" w:rsidP="002C5382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……</w:t>
            </w:r>
          </w:p>
        </w:tc>
      </w:tr>
      <w:tr w:rsidR="002230DF" w:rsidRPr="005B4343" w:rsidTr="002230DF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E35A80" w:rsidP="00C429C3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c/ Li</w:t>
            </w:r>
            <w:r w:rsidR="002230DF">
              <w:rPr>
                <w:rFonts w:cs="Calibri"/>
                <w:bCs/>
                <w:sz w:val="26"/>
                <w:szCs w:val="26"/>
              </w:rPr>
              <w:t>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2C5382" w:rsidRDefault="002230DF" w:rsidP="002C5382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……</w:t>
            </w:r>
          </w:p>
        </w:tc>
      </w:tr>
      <w:tr w:rsidR="002230DF" w:rsidRPr="005B4343" w:rsidTr="002230DF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2230DF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 xml:space="preserve">d/ </w:t>
            </w:r>
            <w:proofErr w:type="spellStart"/>
            <w:r>
              <w:rPr>
                <w:rFonts w:cs="Calibri"/>
                <w:bCs/>
                <w:sz w:val="26"/>
                <w:szCs w:val="26"/>
              </w:rPr>
              <w:t>Bi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5B4343" w:rsidRDefault="002230DF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30DF" w:rsidRPr="002C5382" w:rsidRDefault="002230DF" w:rsidP="002C5382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……</w:t>
            </w:r>
          </w:p>
        </w:tc>
      </w:tr>
      <w:tr w:rsidR="00E35A80" w:rsidRPr="005B4343" w:rsidTr="002230DF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0" w:rsidRPr="005B4343" w:rsidRDefault="00E35A80" w:rsidP="00C429C3">
            <w:pPr>
              <w:spacing w:before="120" w:after="120" w:line="240" w:lineRule="auto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e/ Bułg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80" w:rsidRPr="005B4343" w:rsidRDefault="00E35A80" w:rsidP="002C5382">
            <w:pPr>
              <w:spacing w:before="120" w:after="120" w:line="240" w:lineRule="auto"/>
              <w:jc w:val="center"/>
              <w:rPr>
                <w:rFonts w:cs="Calibri"/>
                <w:bCs/>
                <w:sz w:val="26"/>
                <w:szCs w:val="26"/>
              </w:rPr>
            </w:pPr>
            <w:r w:rsidRPr="005B4343">
              <w:rPr>
                <w:rFonts w:cs="Calibri"/>
                <w:bCs/>
                <w:sz w:val="26"/>
                <w:szCs w:val="26"/>
              </w:rPr>
              <w:t>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5A80" w:rsidRPr="005B4343" w:rsidRDefault="00E35A80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A80" w:rsidRPr="005B4343" w:rsidRDefault="00E35A80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A80" w:rsidRPr="005B4343" w:rsidRDefault="00E35A80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5A80" w:rsidRPr="005B4343" w:rsidRDefault="00E35A80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5A80" w:rsidRPr="005B4343" w:rsidRDefault="00E35A80" w:rsidP="002C5382">
            <w:pPr>
              <w:spacing w:before="120" w:after="120" w:line="240" w:lineRule="auto"/>
              <w:jc w:val="both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A80" w:rsidRPr="002C5382" w:rsidRDefault="00E35A80" w:rsidP="002C5382">
            <w:pPr>
              <w:spacing w:before="120" w:after="120" w:line="240" w:lineRule="auto"/>
              <w:jc w:val="both"/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</w:pPr>
            <w:r w:rsidRPr="002C5382">
              <w:rPr>
                <w:rFonts w:cs="Calibri"/>
                <w:b/>
                <w:bCs/>
                <w:i/>
                <w:color w:val="0070C0"/>
                <w:sz w:val="26"/>
                <w:szCs w:val="26"/>
              </w:rPr>
              <w:t>/2……</w:t>
            </w:r>
          </w:p>
        </w:tc>
      </w:tr>
    </w:tbl>
    <w:p w:rsidR="0082543B" w:rsidRPr="006B7FCC" w:rsidRDefault="0082543B" w:rsidP="00B271C5">
      <w:pPr>
        <w:spacing w:after="0" w:line="312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F5293E" w:rsidRPr="002C5382" w:rsidRDefault="00C15753" w:rsidP="005B00EE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2C5382">
        <w:rPr>
          <w:rFonts w:asciiTheme="minorHAnsi" w:hAnsiTheme="minorHAnsi" w:cstheme="minorHAnsi"/>
          <w:b/>
          <w:i/>
          <w:color w:val="FF0000"/>
          <w:sz w:val="28"/>
          <w:szCs w:val="28"/>
        </w:rPr>
        <w:t>Razem punkty za zadani</w:t>
      </w:r>
      <w:r w:rsidR="002C5382">
        <w:rPr>
          <w:rFonts w:asciiTheme="minorHAnsi" w:hAnsiTheme="minorHAnsi" w:cstheme="minorHAnsi"/>
          <w:b/>
          <w:i/>
          <w:color w:val="FF0000"/>
          <w:sz w:val="28"/>
          <w:szCs w:val="28"/>
        </w:rPr>
        <w:t>e</w:t>
      </w:r>
      <w:r w:rsidR="00CF617B" w:rsidRPr="002C5382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="006B7FCC">
        <w:rPr>
          <w:rFonts w:asciiTheme="minorHAnsi" w:hAnsiTheme="minorHAnsi" w:cstheme="minorHAnsi"/>
          <w:b/>
          <w:i/>
          <w:color w:val="FF0000"/>
          <w:sz w:val="28"/>
          <w:szCs w:val="28"/>
        </w:rPr>
        <w:t>10</w:t>
      </w:r>
      <w:r w:rsidR="005B00EE" w:rsidRPr="002C5382">
        <w:rPr>
          <w:rFonts w:asciiTheme="minorHAnsi" w:hAnsiTheme="minorHAnsi" w:cstheme="minorHAnsi"/>
          <w:b/>
          <w:i/>
          <w:color w:val="FF0000"/>
          <w:sz w:val="28"/>
          <w:szCs w:val="28"/>
        </w:rPr>
        <w:t>: ……… /</w:t>
      </w:r>
      <w:r w:rsidR="00B271C5" w:rsidRPr="002C5382">
        <w:rPr>
          <w:rFonts w:asciiTheme="minorHAnsi" w:hAnsiTheme="minorHAnsi" w:cstheme="minorHAnsi"/>
          <w:b/>
          <w:i/>
          <w:color w:val="FF0000"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142E11" w:rsidRPr="00E260A1" w:rsidTr="008F0208">
        <w:tc>
          <w:tcPr>
            <w:tcW w:w="10912" w:type="dxa"/>
          </w:tcPr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BRUDNOPIS</w:t>
            </w: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CF617B" w:rsidRDefault="00CF617B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B271C5" w:rsidRDefault="00B271C5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6B7FCC" w:rsidRDefault="006B7FCC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6B7FCC" w:rsidRDefault="006B7FCC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6B7FCC" w:rsidRPr="00E260A1" w:rsidRDefault="006B7FCC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142E11" w:rsidRDefault="00142E11" w:rsidP="00142E11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142E11" w:rsidRPr="00376B8A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CF28D9" w:rsidRDefault="00CF28D9" w:rsidP="00CF28D9">
      <w:pPr>
        <w:tabs>
          <w:tab w:val="left" w:pos="2205"/>
        </w:tabs>
        <w:spacing w:after="12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026896">
        <w:rPr>
          <w:rFonts w:ascii="Times New Roman" w:hAnsi="Times New Roman"/>
          <w:b/>
          <w:sz w:val="24"/>
          <w:szCs w:val="24"/>
          <w:u w:val="single"/>
        </w:rPr>
        <w:t>Liczba punktów za cały test razem</w:t>
      </w:r>
      <w:r>
        <w:rPr>
          <w:rFonts w:ascii="Times New Roman" w:hAnsi="Times New Roman"/>
          <w:b/>
          <w:sz w:val="24"/>
          <w:szCs w:val="24"/>
        </w:rPr>
        <w:t xml:space="preserve">: ………./ na 40 możliwych. </w:t>
      </w:r>
      <w:r w:rsidRPr="0096331D">
        <w:rPr>
          <w:rFonts w:ascii="Times New Roman" w:hAnsi="Times New Roman"/>
          <w:b/>
          <w:sz w:val="24"/>
          <w:szCs w:val="24"/>
          <w:u w:val="single"/>
        </w:rPr>
        <w:t>Podpisy czytel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</w:p>
    <w:p w:rsidR="00CF28D9" w:rsidRDefault="00CF28D9" w:rsidP="00CF28D9">
      <w:pPr>
        <w:tabs>
          <w:tab w:val="left" w:pos="2205"/>
        </w:tabs>
        <w:spacing w:after="120" w:line="33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dzający: ………………………………………… Weryfikujący: ……………………………………….</w:t>
      </w:r>
    </w:p>
    <w:p w:rsidR="00C6028A" w:rsidRPr="00CF28D9" w:rsidRDefault="00CF28D9" w:rsidP="00BD592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247537">
        <w:rPr>
          <w:rFonts w:ascii="Times New Roman" w:hAnsi="Times New Roman"/>
          <w:i/>
          <w:color w:val="00B050"/>
          <w:sz w:val="24"/>
          <w:szCs w:val="24"/>
        </w:rPr>
        <w:t>Podpis osoby kwalifikującej - Organizatora (spoza Komitetu Okręgowego): .....................................................</w:t>
      </w:r>
    </w:p>
    <w:sectPr w:rsidR="00C6028A" w:rsidRPr="00CF28D9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4F" w:rsidRDefault="00DD4C4F" w:rsidP="00927516">
      <w:pPr>
        <w:spacing w:after="0" w:line="240" w:lineRule="auto"/>
      </w:pPr>
      <w:r>
        <w:separator/>
      </w:r>
    </w:p>
  </w:endnote>
  <w:endnote w:type="continuationSeparator" w:id="0">
    <w:p w:rsidR="00DD4C4F" w:rsidRDefault="00DD4C4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C429C3" w:rsidRDefault="00FD5E4F">
        <w:pPr>
          <w:pStyle w:val="Stopka"/>
          <w:jc w:val="center"/>
        </w:pPr>
        <w:fldSimple w:instr=" PAGE   \* MERGEFORMAT ">
          <w:r w:rsidR="00483E11">
            <w:rPr>
              <w:noProof/>
            </w:rPr>
            <w:t>4</w:t>
          </w:r>
        </w:fldSimple>
      </w:p>
    </w:sdtContent>
  </w:sdt>
  <w:p w:rsidR="00C429C3" w:rsidRDefault="00C429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4F" w:rsidRDefault="00DD4C4F" w:rsidP="00927516">
      <w:pPr>
        <w:spacing w:after="0" w:line="240" w:lineRule="auto"/>
      </w:pPr>
      <w:r>
        <w:separator/>
      </w:r>
    </w:p>
  </w:footnote>
  <w:footnote w:type="continuationSeparator" w:id="0">
    <w:p w:rsidR="00DD4C4F" w:rsidRDefault="00DD4C4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C3" w:rsidRDefault="00C429C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C3" w:rsidRDefault="00FD5E4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C429C3" w:rsidRPr="001309AB" w:rsidRDefault="00FD5E4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429C3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X</w:t>
                      </w:r>
                      <w:r w:rsidR="00C429C3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C429C3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C429C3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C429C3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C429C3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085131" cy="221317"/>
                        <wp:effectExtent l="19050" t="0" r="719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7" cy="227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C429C3" w:rsidRPr="00C61E15" w:rsidRDefault="00C429C3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22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23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24274"/>
    <w:rsid w:val="00031EDF"/>
    <w:rsid w:val="00040030"/>
    <w:rsid w:val="00041000"/>
    <w:rsid w:val="000460B7"/>
    <w:rsid w:val="000523C4"/>
    <w:rsid w:val="000575D5"/>
    <w:rsid w:val="000577C4"/>
    <w:rsid w:val="0006505F"/>
    <w:rsid w:val="00067B0D"/>
    <w:rsid w:val="0008410F"/>
    <w:rsid w:val="00094179"/>
    <w:rsid w:val="000A7247"/>
    <w:rsid w:val="000B194E"/>
    <w:rsid w:val="000B52E8"/>
    <w:rsid w:val="000C38F2"/>
    <w:rsid w:val="000E417B"/>
    <w:rsid w:val="00105ACE"/>
    <w:rsid w:val="00106E8A"/>
    <w:rsid w:val="0011032E"/>
    <w:rsid w:val="00121B9B"/>
    <w:rsid w:val="001309AB"/>
    <w:rsid w:val="00134ABD"/>
    <w:rsid w:val="00142E11"/>
    <w:rsid w:val="00146E1B"/>
    <w:rsid w:val="0016167B"/>
    <w:rsid w:val="00174D34"/>
    <w:rsid w:val="00175FF1"/>
    <w:rsid w:val="00180180"/>
    <w:rsid w:val="00187E87"/>
    <w:rsid w:val="00191262"/>
    <w:rsid w:val="00193589"/>
    <w:rsid w:val="00193BFE"/>
    <w:rsid w:val="00196A6A"/>
    <w:rsid w:val="001A0734"/>
    <w:rsid w:val="001B594B"/>
    <w:rsid w:val="001C157B"/>
    <w:rsid w:val="001E12F6"/>
    <w:rsid w:val="001F768B"/>
    <w:rsid w:val="00206334"/>
    <w:rsid w:val="002067FB"/>
    <w:rsid w:val="00207283"/>
    <w:rsid w:val="0021223D"/>
    <w:rsid w:val="0021429A"/>
    <w:rsid w:val="002156C8"/>
    <w:rsid w:val="002230DF"/>
    <w:rsid w:val="00235A9F"/>
    <w:rsid w:val="002406BF"/>
    <w:rsid w:val="002460CB"/>
    <w:rsid w:val="0025437A"/>
    <w:rsid w:val="00271AF6"/>
    <w:rsid w:val="0027733A"/>
    <w:rsid w:val="00296FDC"/>
    <w:rsid w:val="00297510"/>
    <w:rsid w:val="002A6542"/>
    <w:rsid w:val="002B62BF"/>
    <w:rsid w:val="002C116D"/>
    <w:rsid w:val="002C5382"/>
    <w:rsid w:val="002D2E51"/>
    <w:rsid w:val="002D64A9"/>
    <w:rsid w:val="00305676"/>
    <w:rsid w:val="00305FBC"/>
    <w:rsid w:val="00312C0C"/>
    <w:rsid w:val="00325B57"/>
    <w:rsid w:val="00330207"/>
    <w:rsid w:val="00330EF7"/>
    <w:rsid w:val="00332F59"/>
    <w:rsid w:val="00334EFA"/>
    <w:rsid w:val="00342410"/>
    <w:rsid w:val="00346B4A"/>
    <w:rsid w:val="00347736"/>
    <w:rsid w:val="00362A72"/>
    <w:rsid w:val="003644AB"/>
    <w:rsid w:val="0036577B"/>
    <w:rsid w:val="0037275F"/>
    <w:rsid w:val="003879F2"/>
    <w:rsid w:val="00394D0D"/>
    <w:rsid w:val="003964AD"/>
    <w:rsid w:val="003974DA"/>
    <w:rsid w:val="003B7872"/>
    <w:rsid w:val="003D1A9A"/>
    <w:rsid w:val="003D23F0"/>
    <w:rsid w:val="003E589F"/>
    <w:rsid w:val="003E78CB"/>
    <w:rsid w:val="003F31F1"/>
    <w:rsid w:val="003F3857"/>
    <w:rsid w:val="0041087D"/>
    <w:rsid w:val="00410A0A"/>
    <w:rsid w:val="0042502C"/>
    <w:rsid w:val="004340E2"/>
    <w:rsid w:val="00450C81"/>
    <w:rsid w:val="004604FB"/>
    <w:rsid w:val="00461391"/>
    <w:rsid w:val="0046682A"/>
    <w:rsid w:val="0048071A"/>
    <w:rsid w:val="00483E11"/>
    <w:rsid w:val="004D6E6E"/>
    <w:rsid w:val="004E0AAB"/>
    <w:rsid w:val="004E491F"/>
    <w:rsid w:val="004E4EA4"/>
    <w:rsid w:val="00540B11"/>
    <w:rsid w:val="0055548A"/>
    <w:rsid w:val="00560C42"/>
    <w:rsid w:val="00567303"/>
    <w:rsid w:val="005765D7"/>
    <w:rsid w:val="00590390"/>
    <w:rsid w:val="00590A89"/>
    <w:rsid w:val="005B00EE"/>
    <w:rsid w:val="005B362E"/>
    <w:rsid w:val="005B7899"/>
    <w:rsid w:val="005C6AA8"/>
    <w:rsid w:val="005E165F"/>
    <w:rsid w:val="005E7FB4"/>
    <w:rsid w:val="005F24A5"/>
    <w:rsid w:val="00613871"/>
    <w:rsid w:val="00616F55"/>
    <w:rsid w:val="0063505F"/>
    <w:rsid w:val="006358EA"/>
    <w:rsid w:val="00657DFA"/>
    <w:rsid w:val="00687631"/>
    <w:rsid w:val="00690AD6"/>
    <w:rsid w:val="006A5D8D"/>
    <w:rsid w:val="006A6C03"/>
    <w:rsid w:val="006B18B2"/>
    <w:rsid w:val="006B274E"/>
    <w:rsid w:val="006B7FCC"/>
    <w:rsid w:val="006C2A9A"/>
    <w:rsid w:val="006C614F"/>
    <w:rsid w:val="006D78B3"/>
    <w:rsid w:val="006D7F34"/>
    <w:rsid w:val="006E2733"/>
    <w:rsid w:val="006E669E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74D5D"/>
    <w:rsid w:val="007872BD"/>
    <w:rsid w:val="007941B0"/>
    <w:rsid w:val="00794D15"/>
    <w:rsid w:val="007968E3"/>
    <w:rsid w:val="007A60C7"/>
    <w:rsid w:val="007D2151"/>
    <w:rsid w:val="007E37C0"/>
    <w:rsid w:val="007F2913"/>
    <w:rsid w:val="007F5984"/>
    <w:rsid w:val="00801623"/>
    <w:rsid w:val="00810AFE"/>
    <w:rsid w:val="00817212"/>
    <w:rsid w:val="00824E1B"/>
    <w:rsid w:val="0082543B"/>
    <w:rsid w:val="008319CD"/>
    <w:rsid w:val="00853F2F"/>
    <w:rsid w:val="00865349"/>
    <w:rsid w:val="00876ADD"/>
    <w:rsid w:val="00885D29"/>
    <w:rsid w:val="008A31D8"/>
    <w:rsid w:val="008A5DE0"/>
    <w:rsid w:val="008A69EA"/>
    <w:rsid w:val="008C4FD9"/>
    <w:rsid w:val="008D7D8A"/>
    <w:rsid w:val="008F0208"/>
    <w:rsid w:val="008F6D99"/>
    <w:rsid w:val="00904056"/>
    <w:rsid w:val="00904277"/>
    <w:rsid w:val="00904981"/>
    <w:rsid w:val="00906985"/>
    <w:rsid w:val="00914C45"/>
    <w:rsid w:val="00925DC8"/>
    <w:rsid w:val="00927516"/>
    <w:rsid w:val="00955E2F"/>
    <w:rsid w:val="00963F9C"/>
    <w:rsid w:val="009842DB"/>
    <w:rsid w:val="00994BA1"/>
    <w:rsid w:val="009B2AF3"/>
    <w:rsid w:val="009B3328"/>
    <w:rsid w:val="009C3756"/>
    <w:rsid w:val="00A04255"/>
    <w:rsid w:val="00A04DED"/>
    <w:rsid w:val="00A12B34"/>
    <w:rsid w:val="00A31FED"/>
    <w:rsid w:val="00A33397"/>
    <w:rsid w:val="00A35FD8"/>
    <w:rsid w:val="00A4271A"/>
    <w:rsid w:val="00A66417"/>
    <w:rsid w:val="00A7168D"/>
    <w:rsid w:val="00A71844"/>
    <w:rsid w:val="00A71EFA"/>
    <w:rsid w:val="00A83473"/>
    <w:rsid w:val="00A94DEF"/>
    <w:rsid w:val="00A9560B"/>
    <w:rsid w:val="00A9772F"/>
    <w:rsid w:val="00AA08AB"/>
    <w:rsid w:val="00AA1BEE"/>
    <w:rsid w:val="00AB2C39"/>
    <w:rsid w:val="00AF29B9"/>
    <w:rsid w:val="00B2145F"/>
    <w:rsid w:val="00B271C5"/>
    <w:rsid w:val="00B32475"/>
    <w:rsid w:val="00B410FC"/>
    <w:rsid w:val="00B42A24"/>
    <w:rsid w:val="00B668F7"/>
    <w:rsid w:val="00B70557"/>
    <w:rsid w:val="00B76306"/>
    <w:rsid w:val="00B80D74"/>
    <w:rsid w:val="00BA30FC"/>
    <w:rsid w:val="00BA5492"/>
    <w:rsid w:val="00BC1BD5"/>
    <w:rsid w:val="00BC5E63"/>
    <w:rsid w:val="00BD5923"/>
    <w:rsid w:val="00BD65BB"/>
    <w:rsid w:val="00BE70DC"/>
    <w:rsid w:val="00C00231"/>
    <w:rsid w:val="00C0320E"/>
    <w:rsid w:val="00C15753"/>
    <w:rsid w:val="00C20D49"/>
    <w:rsid w:val="00C2219C"/>
    <w:rsid w:val="00C343D8"/>
    <w:rsid w:val="00C37203"/>
    <w:rsid w:val="00C429C3"/>
    <w:rsid w:val="00C6028A"/>
    <w:rsid w:val="00C61E15"/>
    <w:rsid w:val="00C7055B"/>
    <w:rsid w:val="00C76EF4"/>
    <w:rsid w:val="00C77C23"/>
    <w:rsid w:val="00C851A3"/>
    <w:rsid w:val="00C869FE"/>
    <w:rsid w:val="00C90647"/>
    <w:rsid w:val="00C937FC"/>
    <w:rsid w:val="00C943CC"/>
    <w:rsid w:val="00C9727B"/>
    <w:rsid w:val="00CA207B"/>
    <w:rsid w:val="00CB1DD5"/>
    <w:rsid w:val="00CD3C60"/>
    <w:rsid w:val="00CD726C"/>
    <w:rsid w:val="00CE2DA9"/>
    <w:rsid w:val="00CF25FA"/>
    <w:rsid w:val="00CF28D9"/>
    <w:rsid w:val="00CF617B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D4C4F"/>
    <w:rsid w:val="00DF4821"/>
    <w:rsid w:val="00E003C0"/>
    <w:rsid w:val="00E107A8"/>
    <w:rsid w:val="00E22A56"/>
    <w:rsid w:val="00E35A80"/>
    <w:rsid w:val="00E363EE"/>
    <w:rsid w:val="00E467AB"/>
    <w:rsid w:val="00E46EB4"/>
    <w:rsid w:val="00E56EB0"/>
    <w:rsid w:val="00E61DAF"/>
    <w:rsid w:val="00E70974"/>
    <w:rsid w:val="00E70EE4"/>
    <w:rsid w:val="00E91700"/>
    <w:rsid w:val="00EB3F28"/>
    <w:rsid w:val="00EB5540"/>
    <w:rsid w:val="00ED6260"/>
    <w:rsid w:val="00EE3687"/>
    <w:rsid w:val="00EE47FA"/>
    <w:rsid w:val="00EF3190"/>
    <w:rsid w:val="00EF452E"/>
    <w:rsid w:val="00F10E91"/>
    <w:rsid w:val="00F403CF"/>
    <w:rsid w:val="00F5293E"/>
    <w:rsid w:val="00F5410C"/>
    <w:rsid w:val="00F67305"/>
    <w:rsid w:val="00FA6CE9"/>
    <w:rsid w:val="00FB3063"/>
    <w:rsid w:val="00FB4F2E"/>
    <w:rsid w:val="00FD1042"/>
    <w:rsid w:val="00FD5E4F"/>
    <w:rsid w:val="00FD63BC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11D18-26EC-405A-8F0A-A86DA75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X OGÓLNOPOLSKIEJ OLIMPIADY                                         WIEDZY O UNII EUROPEJSKIEJ – CZ. I</vt:lpstr>
    </vt:vector>
  </TitlesOfParts>
  <Company>Ministrerstwo Edukacji Narodowej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X OGÓLNOPOLSKIEJ OLIMPIADY                                         WIEDZY O UNII EUROPEJSKIEJ – CZ. I</dc:title>
  <dc:creator>Ja</dc:creator>
  <cp:lastModifiedBy>Użytkownik systemu Windows</cp:lastModifiedBy>
  <cp:revision>2</cp:revision>
  <cp:lastPrinted>2023-02-15T10:28:00Z</cp:lastPrinted>
  <dcterms:created xsi:type="dcterms:W3CDTF">2023-02-15T10:29:00Z</dcterms:created>
  <dcterms:modified xsi:type="dcterms:W3CDTF">2023-02-15T10:29:00Z</dcterms:modified>
</cp:coreProperties>
</file>